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0A" w:rsidRPr="00FE4CD8" w:rsidRDefault="002302FF" w:rsidP="00FE4CD8"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590A" w:rsidRPr="00FE4CD8" w:rsidSect="00DC1798">
      <w:footerReference w:type="default" r:id="rId13"/>
      <w:pgSz w:w="11906" w:h="16838" w:code="9"/>
      <w:pgMar w:top="567" w:right="851" w:bottom="851" w:left="567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2FF">
          <w:rPr>
            <w:noProof/>
          </w:rPr>
          <w:t>26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81915"/>
    <w:rsid w:val="000A18D6"/>
    <w:rsid w:val="000A4D7E"/>
    <w:rsid w:val="000B3094"/>
    <w:rsid w:val="000B3BC7"/>
    <w:rsid w:val="000B517A"/>
    <w:rsid w:val="000D6788"/>
    <w:rsid w:val="000E3752"/>
    <w:rsid w:val="00113284"/>
    <w:rsid w:val="00124C08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6459"/>
    <w:rsid w:val="002302FF"/>
    <w:rsid w:val="00272FF8"/>
    <w:rsid w:val="002839AA"/>
    <w:rsid w:val="00293A85"/>
    <w:rsid w:val="002C500B"/>
    <w:rsid w:val="002C6ECA"/>
    <w:rsid w:val="002F0880"/>
    <w:rsid w:val="00342827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6076"/>
    <w:rsid w:val="00447E46"/>
    <w:rsid w:val="004518F0"/>
    <w:rsid w:val="00466F64"/>
    <w:rsid w:val="00485BE7"/>
    <w:rsid w:val="00486A68"/>
    <w:rsid w:val="00486ECB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5F421B"/>
    <w:rsid w:val="00611BD6"/>
    <w:rsid w:val="00646986"/>
    <w:rsid w:val="00651D31"/>
    <w:rsid w:val="00652C23"/>
    <w:rsid w:val="006D1208"/>
    <w:rsid w:val="006D7DD2"/>
    <w:rsid w:val="006F6936"/>
    <w:rsid w:val="00704E80"/>
    <w:rsid w:val="00716D80"/>
    <w:rsid w:val="007209BD"/>
    <w:rsid w:val="00762222"/>
    <w:rsid w:val="007B3D3B"/>
    <w:rsid w:val="007E6EC0"/>
    <w:rsid w:val="007F6F57"/>
    <w:rsid w:val="00813610"/>
    <w:rsid w:val="008173D9"/>
    <w:rsid w:val="00833E6C"/>
    <w:rsid w:val="0088615B"/>
    <w:rsid w:val="008906CE"/>
    <w:rsid w:val="008A27AA"/>
    <w:rsid w:val="008A67FC"/>
    <w:rsid w:val="008C7846"/>
    <w:rsid w:val="008E4DD6"/>
    <w:rsid w:val="0090125C"/>
    <w:rsid w:val="009056E8"/>
    <w:rsid w:val="00907A52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A0153D"/>
    <w:rsid w:val="00A01D7A"/>
    <w:rsid w:val="00A2747A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C0A58"/>
    <w:rsid w:val="00AD40BE"/>
    <w:rsid w:val="00AD4347"/>
    <w:rsid w:val="00AE0F18"/>
    <w:rsid w:val="00B10FE2"/>
    <w:rsid w:val="00B166B1"/>
    <w:rsid w:val="00B3682E"/>
    <w:rsid w:val="00B5204B"/>
    <w:rsid w:val="00B535A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36F53"/>
    <w:rsid w:val="00C52548"/>
    <w:rsid w:val="00C63ECF"/>
    <w:rsid w:val="00C769B4"/>
    <w:rsid w:val="00C9088F"/>
    <w:rsid w:val="00C93432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8099B"/>
    <w:rsid w:val="00D8756A"/>
    <w:rsid w:val="00DB3A83"/>
    <w:rsid w:val="00DC1798"/>
    <w:rsid w:val="00DC590A"/>
    <w:rsid w:val="00DD6E5A"/>
    <w:rsid w:val="00DE2905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A6A03"/>
    <w:rsid w:val="00FE09EB"/>
    <w:rsid w:val="00FE4CD8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D41C-77C0-4219-816E-5E51C4C3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36</cp:revision>
  <cp:lastPrinted>2016-10-19T13:06:00Z</cp:lastPrinted>
  <dcterms:created xsi:type="dcterms:W3CDTF">2016-02-04T05:18:00Z</dcterms:created>
  <dcterms:modified xsi:type="dcterms:W3CDTF">2017-02-13T13:09:00Z</dcterms:modified>
</cp:coreProperties>
</file>